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НАПРАВЛЕНИЕ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8"/>
          <w:szCs w:val="28"/>
          <w:lang w:val="ru-RU"/>
        </w:rPr>
      </w:pPr>
      <w:r>
        <w:rPr>
          <w:rFonts w:cs="Arial" w:ascii="Arial" w:hAnsi="Arial"/>
          <w:sz w:val="28"/>
          <w:szCs w:val="28"/>
          <w:lang w:val="ru-RU"/>
        </w:rPr>
        <w:t xml:space="preserve">на обучение по  </w:t>
      </w:r>
      <w:r>
        <w:rPr>
          <w:rFonts w:cs="Arial" w:ascii="Arial" w:hAnsi="Arial"/>
          <w:b/>
          <w:sz w:val="28"/>
          <w:szCs w:val="28"/>
          <w:lang w:val="ru-RU"/>
        </w:rPr>
        <w:t>ППК «</w:t>
      </w:r>
      <w:r>
        <w:rPr>
          <w:rFonts w:eastAsia="SimSun" w:cs="Arial" w:ascii="Arial" w:hAnsi="Arial"/>
          <w:b/>
          <w:color w:val="000000"/>
          <w:sz w:val="28"/>
          <w:szCs w:val="28"/>
          <w:lang w:val="ru-RU" w:eastAsia="zh-CN" w:bidi="hi-IN"/>
        </w:rPr>
        <w:t xml:space="preserve">Наставничество в </w:t>
        <w:br/>
        <w:t>образовательных организациях</w:t>
      </w:r>
      <w:r>
        <w:rPr>
          <w:rFonts w:cs="Arial" w:ascii="Arial" w:hAnsi="Arial"/>
          <w:b/>
          <w:sz w:val="28"/>
          <w:szCs w:val="28"/>
          <w:lang w:val="ru-RU"/>
        </w:rPr>
        <w:t xml:space="preserve">»  </w:t>
        <w:br/>
      </w:r>
      <w:r>
        <w:rPr>
          <w:rFonts w:cs="Arial" w:ascii="Arial" w:hAnsi="Arial"/>
          <w:b/>
          <w:sz w:val="28"/>
          <w:szCs w:val="28"/>
          <w:lang w:val="ru-RU"/>
        </w:rPr>
        <w:t>42 ч.</w:t>
      </w:r>
    </w:p>
    <w:p>
      <w:pPr>
        <w:pStyle w:val="Normal"/>
        <w:spacing w:lineRule="auto" w:line="360" w:before="0" w:after="0"/>
        <w:rPr>
          <w:rFonts w:cs="Times New Roman"/>
          <w:sz w:val="22"/>
          <w:szCs w:val="22"/>
          <w:lang w:val="ru-RU"/>
        </w:rPr>
      </w:pPr>
      <w:r>
        <w:rPr>
          <w:rFonts w:cs="Arial" w:ascii="Arial" w:hAnsi="Arial"/>
          <w:b/>
          <w:sz w:val="28"/>
          <w:szCs w:val="28"/>
          <w:lang w:val="ru-RU"/>
        </w:rPr>
        <w:t xml:space="preserve"> </w:t>
      </w:r>
      <w:r>
        <w:rPr>
          <w:rFonts w:cs="Arial" w:ascii="Arial" w:hAnsi="Arial"/>
          <w:sz w:val="28"/>
          <w:szCs w:val="28"/>
          <w:lang w:val="ru-RU"/>
        </w:rPr>
        <w:t xml:space="preserve">в срок </w:t>
      </w:r>
      <w:r>
        <w:rPr>
          <w:rFonts w:cs="Arial" w:ascii="Arial" w:hAnsi="Arial"/>
          <w:sz w:val="28"/>
          <w:szCs w:val="28"/>
        </w:rPr>
        <w:t>c</w:t>
      </w:r>
      <w:r>
        <w:rPr>
          <w:rFonts w:cs="Arial" w:ascii="Arial" w:hAnsi="Arial"/>
          <w:sz w:val="28"/>
          <w:szCs w:val="28"/>
          <w:lang w:val="ru-RU"/>
        </w:rPr>
        <w:t xml:space="preserve"> </w:t>
      </w:r>
      <w:r>
        <w:rPr>
          <w:rFonts w:eastAsia="SimSun" w:cs="Arial" w:ascii="Arial" w:hAnsi="Arial"/>
          <w:b/>
          <w:color w:val="000000"/>
          <w:sz w:val="28"/>
          <w:szCs w:val="28"/>
          <w:lang w:val="ru-RU" w:eastAsia="zh-CN" w:bidi="hi-IN"/>
        </w:rPr>
        <w:t>17</w:t>
      </w:r>
      <w:r>
        <w:rPr>
          <w:rFonts w:cs="Arial" w:ascii="Arial" w:hAnsi="Arial"/>
          <w:b/>
          <w:sz w:val="28"/>
          <w:szCs w:val="28"/>
          <w:lang w:val="ru-RU"/>
        </w:rPr>
        <w:t>.</w:t>
      </w:r>
      <w:r>
        <w:rPr>
          <w:rFonts w:eastAsia="SimSun" w:cs="Arial" w:ascii="Arial" w:hAnsi="Arial"/>
          <w:b/>
          <w:color w:val="000000"/>
          <w:sz w:val="28"/>
          <w:szCs w:val="28"/>
          <w:lang w:val="ru-RU" w:eastAsia="zh-CN" w:bidi="hi-IN"/>
        </w:rPr>
        <w:t>1</w:t>
      </w:r>
      <w:r>
        <w:rPr>
          <w:rFonts w:cs="Arial" w:ascii="Arial" w:hAnsi="Arial"/>
          <w:b/>
          <w:sz w:val="28"/>
          <w:szCs w:val="28"/>
          <w:lang w:val="ru-RU"/>
        </w:rPr>
        <w:t>0.2022</w:t>
      </w:r>
      <w:r>
        <w:rPr>
          <w:rFonts w:cs="Arial" w:ascii="Arial" w:hAnsi="Arial"/>
          <w:sz w:val="28"/>
          <w:szCs w:val="28"/>
          <w:lang w:val="ru-RU"/>
        </w:rPr>
        <w:t xml:space="preserve"> по </w:t>
      </w:r>
      <w:r>
        <w:rPr>
          <w:rFonts w:eastAsia="SimSun" w:cs="Arial" w:ascii="Arial" w:hAnsi="Arial"/>
          <w:b/>
          <w:color w:val="000000"/>
          <w:sz w:val="28"/>
          <w:szCs w:val="28"/>
          <w:lang w:val="ru-RU" w:eastAsia="zh-CN" w:bidi="hi-IN"/>
        </w:rPr>
        <w:t>30</w:t>
      </w:r>
      <w:r>
        <w:rPr>
          <w:rFonts w:cs="Arial" w:ascii="Arial" w:hAnsi="Arial"/>
          <w:b/>
          <w:sz w:val="28"/>
          <w:szCs w:val="28"/>
          <w:lang w:val="ru-RU"/>
        </w:rPr>
        <w:t>.</w:t>
      </w:r>
      <w:r>
        <w:rPr>
          <w:rFonts w:eastAsia="SimSun" w:cs="Arial" w:ascii="Arial" w:hAnsi="Arial"/>
          <w:b/>
          <w:color w:val="000000"/>
          <w:sz w:val="28"/>
          <w:szCs w:val="28"/>
          <w:lang w:val="ru-RU" w:eastAsia="zh-CN" w:bidi="hi-IN"/>
        </w:rPr>
        <w:t>11</w:t>
      </w:r>
      <w:r>
        <w:rPr>
          <w:rFonts w:cs="Arial" w:ascii="Arial" w:hAnsi="Arial"/>
          <w:b/>
          <w:sz w:val="28"/>
          <w:szCs w:val="28"/>
          <w:lang w:val="ru-RU"/>
        </w:rPr>
        <w:t>.2022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tbl>
      <w:tblPr>
        <w:tblStyle w:val="a3"/>
        <w:tblW w:w="9996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5352"/>
        <w:gridCol w:w="4643"/>
      </w:tblGrid>
      <w:tr>
        <w:trPr/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" w:cs="Arial" w:ascii="Arial" w:hAnsi="Arial"/>
                <w:kern w:val="0"/>
                <w:sz w:val="28"/>
                <w:szCs w:val="28"/>
                <w:lang w:val="ru-RU" w:eastAsia="ru-RU" w:bidi="ar-SA"/>
              </w:rPr>
              <w:t>Фамилия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ext/>
              <w:id w:val="161917066"/>
              <w:alias w:val="fam"/>
            </w:sdtPr>
            <w:sdtContent>
              <w:p>
                <w:pPr>
                  <w:pStyle w:val="Normal"/>
                  <w:widowControl/>
                  <w:spacing w:lineRule="auto" w:line="360" w:before="0" w:after="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  <w:rFonts w:eastAsia=""/>
                    <w:kern w:val="0"/>
                    <w:sz w:val="22"/>
                    <w:szCs w:val="22"/>
                    <w:bdr w:val="single" w:sz="4" w:space="0" w:color="000000"/>
                    <w:lang w:val="ru-RU" w:eastAsia="ru-RU" w:bidi="ar-SA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" w:cs="Arial" w:ascii="Arial" w:hAnsi="Arial"/>
                <w:kern w:val="0"/>
                <w:sz w:val="28"/>
                <w:szCs w:val="28"/>
                <w:lang w:val="ru-RU" w:eastAsia="ru-RU" w:bidi="ar-SA"/>
              </w:rPr>
              <w:t>Имя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ext/>
              <w:id w:val="1919749914"/>
              <w:alias w:val="imja"/>
            </w:sdtPr>
            <w:sdtContent>
              <w:p>
                <w:pPr>
                  <w:pStyle w:val="Normal"/>
                  <w:widowControl/>
                  <w:spacing w:lineRule="auto" w:line="360" w:before="0" w:after="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  <w:rFonts w:eastAsia=""/>
                    <w:kern w:val="0"/>
                    <w:sz w:val="22"/>
                    <w:szCs w:val="22"/>
                    <w:bdr w:val="single" w:sz="4" w:space="0" w:color="000000"/>
                    <w:lang w:val="ru-RU" w:eastAsia="ru-RU" w:bidi="ar-SA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" w:cs="Arial" w:ascii="Arial" w:hAnsi="Arial"/>
                <w:kern w:val="0"/>
                <w:sz w:val="28"/>
                <w:szCs w:val="28"/>
                <w:lang w:val="ru-RU" w:eastAsia="ru-RU" w:bidi="ar-SA"/>
              </w:rPr>
              <w:t>Отчество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ext/>
              <w:id w:val="347307125"/>
              <w:alias w:val="otch"/>
            </w:sdtPr>
            <w:sdtContent>
              <w:p>
                <w:pPr>
                  <w:pStyle w:val="Normal"/>
                  <w:widowControl/>
                  <w:spacing w:lineRule="auto" w:line="360" w:before="0" w:after="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  <w:rFonts w:eastAsia=""/>
                    <w:kern w:val="0"/>
                    <w:sz w:val="22"/>
                    <w:szCs w:val="22"/>
                    <w:bdr w:val="single" w:sz="4" w:space="0" w:color="000000"/>
                    <w:lang w:val="ru-RU" w:eastAsia="ru-RU" w:bidi="ar-SA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" w:cs="Arial" w:ascii="Arial" w:hAnsi="Arial"/>
                <w:kern w:val="0"/>
                <w:sz w:val="28"/>
                <w:szCs w:val="28"/>
                <w:lang w:val="ru-RU" w:eastAsia="ru-RU" w:bidi="ar-SA"/>
              </w:rPr>
              <w:t>Дата рождения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Style w:val="PlaceholderText"/>
                <w:rFonts w:eastAsia=""/>
                <w:kern w:val="0"/>
                <w:sz w:val="22"/>
                <w:szCs w:val="22"/>
                <w:bdr w:val="single" w:sz="4" w:space="0" w:color="000000"/>
                <w:lang w:val="ru-RU" w:eastAsia="ru-RU" w:bidi="ar-SA"/>
              </w:rPr>
              <w:t>М</w:t>
            </w:r>
            <w:sdt>
              <w:sdtP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"/>
                    <w:kern w:val="0"/>
                    <w:sz w:val="22"/>
                    <w:szCs w:val="22"/>
                    <w:bdr w:val="single" w:sz="4" w:space="0" w:color="000000"/>
                    <w:lang w:val="ru-RU" w:eastAsia="ru-RU" w:bidi="ar-SA"/>
                  </w:rPr>
                </w:r>
                <w:r>
                  <w:rPr>
                    <w:rStyle w:val="PlaceholderText"/>
                    <w:rFonts w:eastAsia=""/>
                    <w:kern w:val="0"/>
                    <w:sz w:val="22"/>
                    <w:szCs w:val="22"/>
                    <w:bdr w:val="single" w:sz="4" w:space="0" w:color="000000"/>
                    <w:lang w:val="ru-RU" w:eastAsia="ru-RU" w:bidi="ar-SA"/>
                  </w:rPr>
                  <w:t>есто для ввода даты.</w:t>
                </w:r>
                <w:r>
                  <w:rPr>
                    <w:rStyle w:val="PlaceholderText"/>
                    <w:rFonts w:eastAsia=""/>
                    <w:kern w:val="0"/>
                    <w:sz w:val="22"/>
                    <w:szCs w:val="22"/>
                    <w:bdr w:val="single" w:sz="4" w:space="0" w:color="000000"/>
                    <w:lang w:val="ru-RU" w:eastAsia="ru-RU" w:bidi="ar-SA"/>
                  </w:rPr>
                </w:r>
              </w:sdtContent>
            </w:sdt>
          </w:p>
        </w:tc>
      </w:tr>
      <w:tr>
        <w:trPr/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" w:cs="Arial" w:ascii="Arial" w:hAnsi="Arial"/>
                <w:kern w:val="0"/>
                <w:sz w:val="28"/>
                <w:szCs w:val="28"/>
                <w:lang w:val="ru-RU" w:eastAsia="ru-RU" w:bidi="ar-SA"/>
              </w:rPr>
              <w:t>Гражданство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ext/>
              <w:id w:val="1449513735"/>
              <w:alias w:val="univer"/>
            </w:sdtPr>
            <w:sdtContent>
              <w:p>
                <w:pPr>
                  <w:pStyle w:val="Normal"/>
                  <w:widowControl/>
                  <w:spacing w:lineRule="auto" w:line="360" w:before="0" w:after="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  <w:rFonts w:eastAsia=""/>
                    <w:kern w:val="0"/>
                    <w:sz w:val="22"/>
                    <w:szCs w:val="22"/>
                    <w:bdr w:val="single" w:sz="4" w:space="0" w:color="000000"/>
                    <w:lang w:val="ru-RU" w:eastAsia="ru-RU" w:bidi="ar-SA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" w:cs="Arial" w:ascii="Arial" w:hAnsi="Arial"/>
                <w:kern w:val="0"/>
                <w:sz w:val="28"/>
                <w:szCs w:val="28"/>
                <w:lang w:val="ru-RU" w:eastAsia="ru-RU" w:bidi="ar-SA"/>
              </w:rPr>
              <w:t>Должность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ext/>
              <w:id w:val="892941352"/>
              <w:alias w:val="dolzh"/>
            </w:sdtPr>
            <w:sdtContent>
              <w:p>
                <w:pPr>
                  <w:pStyle w:val="Normal"/>
                  <w:widowControl/>
                  <w:spacing w:lineRule="auto" w:line="360" w:before="0" w:after="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  <w:rFonts w:eastAsia=""/>
                    <w:kern w:val="0"/>
                    <w:sz w:val="22"/>
                    <w:szCs w:val="22"/>
                    <w:bdr w:val="single" w:sz="4" w:space="0" w:color="000000"/>
                    <w:lang w:val="ru-RU" w:eastAsia="ru-RU" w:bidi="ar-SA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" w:cs="Arial" w:ascii="Arial" w:hAnsi="Arial"/>
                <w:kern w:val="0"/>
                <w:sz w:val="28"/>
                <w:szCs w:val="28"/>
                <w:lang w:val="ru-RU" w:eastAsia="ru-RU" w:bidi="ar-SA"/>
              </w:rPr>
              <w:t>Предмет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ext/>
              <w:id w:val="645715274"/>
              <w:alias w:val="pred"/>
            </w:sdtPr>
            <w:sdtContent>
              <w:p>
                <w:pPr>
                  <w:pStyle w:val="Normal"/>
                  <w:widowControl/>
                  <w:spacing w:lineRule="auto" w:line="360" w:before="0" w:after="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  <w:rFonts w:eastAsia=""/>
                    <w:kern w:val="0"/>
                    <w:sz w:val="22"/>
                    <w:szCs w:val="22"/>
                    <w:bdr w:val="single" w:sz="4" w:space="0" w:color="000000"/>
                    <w:lang w:val="ru-RU" w:eastAsia="ru-RU" w:bidi="ar-SA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" w:cs="Arial" w:ascii="Arial" w:hAnsi="Arial"/>
                <w:kern w:val="0"/>
                <w:sz w:val="28"/>
                <w:szCs w:val="28"/>
                <w:lang w:val="ru-RU" w:eastAsia="ru-RU" w:bidi="ar-SA"/>
              </w:rPr>
              <w:t>Сведения об образовании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ind w:left="426" w:hanging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" w:cs="Arial" w:ascii="Arial" w:hAnsi="Arial"/>
                <w:kern w:val="0"/>
                <w:sz w:val="28"/>
                <w:szCs w:val="28"/>
                <w:lang w:val="ru-RU" w:eastAsia="ru-RU" w:bidi="ar-SA"/>
              </w:rPr>
              <w:t>серия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ext/>
              <w:id w:val="657131064"/>
              <w:alias w:val="ser"/>
            </w:sdtPr>
            <w:sdtContent>
              <w:p>
                <w:pPr>
                  <w:pStyle w:val="Normal"/>
                  <w:widowControl/>
                  <w:spacing w:lineRule="auto" w:line="360" w:before="0" w:after="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  <w:rFonts w:eastAsia=""/>
                    <w:kern w:val="0"/>
                    <w:sz w:val="22"/>
                    <w:szCs w:val="22"/>
                    <w:bdr w:val="single" w:sz="4" w:space="0" w:color="000000"/>
                    <w:lang w:val="ru-RU" w:eastAsia="ru-RU" w:bidi="ar-SA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ind w:left="426" w:hanging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" w:cs="Arial" w:ascii="Arial" w:hAnsi="Arial"/>
                <w:kern w:val="0"/>
                <w:sz w:val="28"/>
                <w:szCs w:val="28"/>
                <w:lang w:val="ru-RU" w:eastAsia="ru-RU" w:bidi="ar-SA"/>
              </w:rPr>
              <w:t>номер диплома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ext/>
              <w:id w:val="1508841548"/>
              <w:alias w:val="nom"/>
            </w:sdtPr>
            <w:sdtContent>
              <w:p>
                <w:pPr>
                  <w:pStyle w:val="Normal"/>
                  <w:widowControl/>
                  <w:spacing w:lineRule="auto" w:line="360" w:before="0" w:after="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  <w:rFonts w:eastAsia=""/>
                    <w:kern w:val="0"/>
                    <w:sz w:val="22"/>
                    <w:szCs w:val="22"/>
                    <w:bdr w:val="single" w:sz="4" w:space="0" w:color="000000"/>
                    <w:lang w:val="ru-RU" w:eastAsia="ru-RU" w:bidi="ar-SA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ind w:left="426" w:hanging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" w:cs="Arial" w:ascii="Arial" w:hAnsi="Arial"/>
                <w:kern w:val="0"/>
                <w:sz w:val="28"/>
                <w:szCs w:val="28"/>
                <w:lang w:val="ru-RU" w:eastAsia="ru-RU" w:bidi="ar-SA"/>
              </w:rPr>
              <w:t>уровень образования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sdt>
              <w:sdtPr>
                <w:alias w:val=""/>
                <w:dropDownList w:lastValue="0">
                  <w:listItem w:value="Выберите элемент." w:displayText="Выберите элемент."/>
                  <w:listItem w:value="СПО - квалифицированный рабочий (служащий)" w:displayText="СПО - квалифицированный рабочий (служащий)"/>
                  <w:listItem w:value="СПО - специалист среднего звена" w:displayText="СПО - специалист среднего звена"/>
                  <w:listItem w:value="ВПО - бакалавриат" w:displayText="ВПО - бакалавриат"/>
                  <w:listItem w:value="ВПО - магистратура" w:displayText="ВПО - магистратура"/>
                  <w:listItem w:value="ВПО - специалитет" w:displayText="ВПО - специалитет"/>
                  <w:listItem w:value="ВПО - аспирантура" w:displayText="ВПО - аспирантура"/>
                </w:dropDownList>
              </w:sdtPr>
              <w:sdtContent>
                <w:r>
                  <w:rPr>
                    <w:rFonts w:eastAsia=""/>
                    <w:kern w:val="0"/>
                    <w:sz w:val="22"/>
                    <w:szCs w:val="22"/>
                    <w:lang w:val="ru-RU" w:eastAsia="ru-RU" w:bidi="ar-SA"/>
                  </w:rPr>
                </w:r>
                <w:r>
                  <w:t>Выберите элемент.</w:t>
                </w:r>
              </w:sdtContent>
            </w:sdt>
          </w:p>
        </w:tc>
      </w:tr>
      <w:tr>
        <w:trPr/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ind w:left="426" w:hanging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" w:cs="Arial" w:ascii="Arial" w:hAnsi="Arial"/>
                <w:kern w:val="0"/>
                <w:sz w:val="28"/>
                <w:szCs w:val="28"/>
                <w:lang w:val="ru-RU" w:eastAsia="ru-RU" w:bidi="ar-SA"/>
              </w:rPr>
              <w:t>наименование образовательной организации, выдавшей диплом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ext/>
              <w:id w:val="679327763"/>
              <w:alias w:val="univer"/>
            </w:sdtPr>
            <w:sdtContent>
              <w:p>
                <w:pPr>
                  <w:pStyle w:val="Normal"/>
                  <w:widowControl/>
                  <w:spacing w:lineRule="auto" w:line="360" w:before="0" w:after="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  <w:rFonts w:eastAsia=""/>
                    <w:kern w:val="0"/>
                    <w:sz w:val="22"/>
                    <w:szCs w:val="22"/>
                    <w:bdr w:val="single" w:sz="4" w:space="0" w:color="000000"/>
                    <w:lang w:val="ru-RU" w:eastAsia="ru-RU" w:bidi="ar-SA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" w:cs="Arial" w:ascii="Arial" w:hAnsi="Arial"/>
                <w:kern w:val="0"/>
                <w:sz w:val="28"/>
                <w:szCs w:val="28"/>
                <w:lang w:val="ru-RU" w:eastAsia="ru-RU" w:bidi="ar-SA"/>
              </w:rPr>
              <w:t>СНИЛС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ext/>
              <w:id w:val="389399269"/>
              <w:alias w:val="univer"/>
            </w:sdtPr>
            <w:sdtContent>
              <w:p>
                <w:pPr>
                  <w:pStyle w:val="Normal"/>
                  <w:widowControl/>
                  <w:spacing w:lineRule="auto" w:line="360" w:before="0" w:after="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  <w:rFonts w:eastAsia=""/>
                    <w:kern w:val="0"/>
                    <w:sz w:val="22"/>
                    <w:szCs w:val="22"/>
                    <w:bdr w:val="single" w:sz="4" w:space="0" w:color="000000"/>
                    <w:lang w:val="ru-RU" w:eastAsia="ru-RU" w:bidi="ar-SA"/>
                  </w:rPr>
                  <w:t>Место для ввода текста.</w:t>
                </w:r>
              </w:p>
            </w:sdtContent>
          </w:sdt>
        </w:tc>
      </w:tr>
    </w:tbl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Образовательное учреждение  _______________________________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Руководитель      ______________  _________________   _________</w:t>
        <w:br/>
        <w:tab/>
        <w:tab/>
        <w:tab/>
        <w:tab/>
        <w:t>подпись</w:t>
        <w:tab/>
        <w:tab/>
        <w:t>расшифровка</w:t>
        <w:tab/>
        <w:tab/>
        <w:t>дата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М.П.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start="1"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200"/>
        <w:rPr>
          <w:rFonts w:ascii="Arial" w:hAnsi="Arial" w:cs="Arial"/>
          <w:sz w:val="28"/>
          <w:szCs w:val="28"/>
        </w:rPr>
      </w:pPr>
      <w:r>
        <w:rPr/>
      </w:r>
    </w:p>
    <w:sectPr>
      <w:type w:val="continuous"/>
      <w:pgSz w:w="11906" w:h="16838"/>
      <w:pgMar w:left="1701" w:right="850" w:header="0" w:top="1134" w:footer="0" w:bottom="1134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customStyle="1">
    <w:name w:val="Normal"/>
    <w:qFormat/>
    <w:rsid w:val="003320a1"/>
    <w:pPr>
      <w:widowControl w:val="false"/>
      <w:suppressAutoHyphens w:val="true"/>
      <w:bidi w:val="0"/>
      <w:spacing w:lineRule="atLeast" w:line="282" w:before="0" w:after="200"/>
      <w:jc w:val="center"/>
    </w:pPr>
    <w:rPr>
      <w:rFonts w:ascii="Times New Roman" w:hAnsi="Times New Roman" w:eastAsia="SimSun" w:cs="Mangal"/>
      <w:color w:val="000000"/>
      <w:kern w:val="0"/>
      <w:sz w:val="20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a24eaa"/>
    <w:rPr>
      <w:color w:val="808080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a24eaa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a24ea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76c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glossaryDocument" Target="glossary/document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4DF7F265CD48559370D58929DEE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51AEBC-D7EA-4460-89A2-322DEA238D53}"/>
      </w:docPartPr>
      <w:docPartBody>
        <w:p w:rsidR="00D031A2" w:rsidRDefault="00567AA2" w:rsidP="00567AA2">
          <w:pPr>
            <w:pStyle w:val="C84DF7F265CD48559370D58929DEE8A9"/>
          </w:pPr>
          <w:r w:rsidRPr="00A24EAA">
            <w:rPr>
              <w:rStyle w:val="a3"/>
              <w:bdr w:val="single" w:sz="4" w:space="0" w:color="auto"/>
            </w:rPr>
            <w:t>Место для ввода текста.</w:t>
          </w:r>
        </w:p>
      </w:docPartBody>
    </w:docPart>
    <w:docPart>
      <w:docPartPr>
        <w:name w:val="CF674F6D1D324CF589FBDE11B1365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574DB1-BF86-4F8E-9D70-80FADC2E1FB2}"/>
      </w:docPartPr>
      <w:docPartBody>
        <w:p w:rsidR="00D031A2" w:rsidRDefault="00567AA2" w:rsidP="00567AA2">
          <w:pPr>
            <w:pStyle w:val="CF674F6D1D324CF589FBDE11B136573E"/>
          </w:pPr>
          <w:r w:rsidRPr="00A24EAA">
            <w:rPr>
              <w:rStyle w:val="a3"/>
              <w:bdr w:val="single" w:sz="4" w:space="0" w:color="auto"/>
            </w:rPr>
            <w:t>Место для ввода текста.</w:t>
          </w:r>
        </w:p>
      </w:docPartBody>
    </w:docPart>
    <w:docPart>
      <w:docPartPr>
        <w:name w:val="0178C25BC6DF47B5961A3F469B718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E864B-44C7-47A9-97E3-793F0E87F0BF}"/>
      </w:docPartPr>
      <w:docPartBody>
        <w:p w:rsidR="00D031A2" w:rsidRDefault="00567AA2" w:rsidP="00567AA2">
          <w:pPr>
            <w:pStyle w:val="0178C25BC6DF47B5961A3F469B71895B"/>
          </w:pPr>
          <w:r w:rsidRPr="00A24EAA">
            <w:rPr>
              <w:rStyle w:val="a3"/>
              <w:bdr w:val="single" w:sz="4" w:space="0" w:color="auto"/>
            </w:rPr>
            <w:t>Место для ввода текста.</w:t>
          </w:r>
        </w:p>
      </w:docPartBody>
    </w:docPart>
    <w:docPart>
      <w:docPartPr>
        <w:name w:val="9095461F19AA44A0A11C3DEBF46F1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97369-05EF-4A81-9D46-3A137CEC5310}"/>
      </w:docPartPr>
      <w:docPartBody>
        <w:p w:rsidR="00D031A2" w:rsidRDefault="00567AA2" w:rsidP="00567AA2">
          <w:pPr>
            <w:pStyle w:val="9095461F19AA44A0A11C3DEBF46F1249"/>
          </w:pPr>
          <w:r w:rsidRPr="00A24EAA">
            <w:rPr>
              <w:rStyle w:val="a3"/>
              <w:bdr w:val="single" w:sz="4" w:space="0" w:color="auto"/>
            </w:rPr>
            <w:t>Место для ввода даты.</w:t>
          </w:r>
        </w:p>
      </w:docPartBody>
    </w:docPart>
    <w:docPart>
      <w:docPartPr>
        <w:name w:val="A4FA313340E441F581DC313B69053C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ECF02-B9B5-49C6-BB4F-EF0ACD815EBC}"/>
      </w:docPartPr>
      <w:docPartBody>
        <w:p w:rsidR="00D031A2" w:rsidRDefault="00567AA2" w:rsidP="00567AA2">
          <w:pPr>
            <w:pStyle w:val="A4FA313340E441F581DC313B69053CE3"/>
          </w:pPr>
          <w:r w:rsidRPr="0013525C">
            <w:rPr>
              <w:rStyle w:val="a3"/>
              <w:bdr w:val="single" w:sz="4" w:space="0" w:color="000000" w:themeColor="text1"/>
            </w:rPr>
            <w:t>Место для ввода текста.</w:t>
          </w:r>
        </w:p>
      </w:docPartBody>
    </w:docPart>
    <w:docPart>
      <w:docPartPr>
        <w:name w:val="360C8EFA46E04CD2958CB545FF51D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74E96-4D11-4106-9408-4003D0DBDDE1}"/>
      </w:docPartPr>
      <w:docPartBody>
        <w:p w:rsidR="00D031A2" w:rsidRDefault="00567AA2" w:rsidP="00567AA2">
          <w:pPr>
            <w:pStyle w:val="360C8EFA46E04CD2958CB545FF51D131"/>
          </w:pPr>
          <w:r w:rsidRPr="0013525C">
            <w:rPr>
              <w:rStyle w:val="a3"/>
              <w:bdr w:val="single" w:sz="4" w:space="0" w:color="000000" w:themeColor="text1"/>
            </w:rPr>
            <w:t>Место для ввода текста.</w:t>
          </w:r>
        </w:p>
      </w:docPartBody>
    </w:docPart>
    <w:docPart>
      <w:docPartPr>
        <w:name w:val="859297C3AA50438B99BA4CD6E6A472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DE3B6-3E6C-41D3-80B5-52371EE77D5E}"/>
      </w:docPartPr>
      <w:docPartBody>
        <w:p w:rsidR="00D031A2" w:rsidRDefault="00567AA2" w:rsidP="00567AA2">
          <w:pPr>
            <w:pStyle w:val="859297C3AA50438B99BA4CD6E6A47293"/>
          </w:pPr>
          <w:r w:rsidRPr="0013525C">
            <w:rPr>
              <w:rStyle w:val="a3"/>
              <w:bdr w:val="single" w:sz="4" w:space="0" w:color="000000" w:themeColor="text1"/>
            </w:rPr>
            <w:t>Место для ввода текста.</w:t>
          </w:r>
        </w:p>
      </w:docPartBody>
    </w:docPart>
    <w:docPart>
      <w:docPartPr>
        <w:name w:val="AAA35CE1652D44F1881D1D701AD800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0CA1FE-CD68-42B5-AD6D-20C2B55C42F5}"/>
      </w:docPartPr>
      <w:docPartBody>
        <w:p w:rsidR="00D031A2" w:rsidRDefault="00567AA2" w:rsidP="00567AA2">
          <w:pPr>
            <w:pStyle w:val="AAA35CE1652D44F1881D1D701AD80005"/>
          </w:pPr>
          <w:r w:rsidRPr="0013525C">
            <w:rPr>
              <w:rStyle w:val="a3"/>
              <w:bdr w:val="single" w:sz="4" w:space="0" w:color="000000" w:themeColor="text1"/>
            </w:rPr>
            <w:t>Место для ввода текста.</w:t>
          </w:r>
        </w:p>
      </w:docPartBody>
    </w:docPart>
    <w:docPart>
      <w:docPartPr>
        <w:name w:val="4A6A849055434510A1D117E9EFE83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D90AF-CBAE-4153-91E5-5E80C6FC09B2}"/>
      </w:docPartPr>
      <w:docPartBody>
        <w:p w:rsidR="00D031A2" w:rsidRDefault="00567AA2" w:rsidP="00567AA2">
          <w:pPr>
            <w:pStyle w:val="4A6A849055434510A1D117E9EFE83382"/>
          </w:pPr>
          <w:r w:rsidRPr="0013525C">
            <w:rPr>
              <w:rStyle w:val="a3"/>
              <w:bdr w:val="single" w:sz="4" w:space="0" w:color="000000" w:themeColor="text1"/>
            </w:rPr>
            <w:t>Место для ввода текста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89FFD-562E-46F7-83D6-23415F9F1203}"/>
      </w:docPartPr>
      <w:docPartBody>
        <w:p w:rsidR="009761B4" w:rsidRDefault="00E05563">
          <w:r w:rsidRPr="00067D37">
            <w:rPr>
              <w:rStyle w:val="a3"/>
            </w:rPr>
            <w:t>Выберите элемент.</w:t>
          </w:r>
        </w:p>
      </w:docPartBody>
    </w:docPart>
    <w:docPart>
      <w:docPartPr>
        <w:name w:val="CD40826885BF4589BEAF113C57051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81C7D-07ED-44A5-8A49-73608021826B}"/>
      </w:docPartPr>
      <w:docPartBody>
        <w:p w:rsidR="00294B8D" w:rsidRDefault="006866C1" w:rsidP="006866C1">
          <w:pPr>
            <w:pStyle w:val="CD40826885BF4589BEAF113C57051FA2"/>
          </w:pPr>
          <w:r w:rsidRPr="0013525C">
            <w:rPr>
              <w:rStyle w:val="a3"/>
              <w:bdr w:val="single" w:sz="4" w:space="0" w:color="000000" w:themeColor="text1"/>
            </w:rPr>
            <w:t>Место для ввода текста.</w:t>
          </w:r>
        </w:p>
      </w:docPartBody>
    </w:docPart>
    <w:docPart>
      <w:docPartPr>
        <w:name w:val="0261DED09F28427B96BC6DC9EAFF8A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922497-E463-466F-A2D2-792E6614B252}"/>
      </w:docPartPr>
      <w:docPartBody>
        <w:p w:rsidR="00294B8D" w:rsidRDefault="006866C1" w:rsidP="006866C1">
          <w:pPr>
            <w:pStyle w:val="0261DED09F28427B96BC6DC9EAFF8A2F"/>
          </w:pPr>
          <w:r w:rsidRPr="0013525C">
            <w:rPr>
              <w:rStyle w:val="a3"/>
              <w:bdr w:val="single" w:sz="4" w:space="0" w:color="000000" w:themeColor="text1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AA2"/>
    <w:rsid w:val="00003843"/>
    <w:rsid w:val="00007C45"/>
    <w:rsid w:val="000240A2"/>
    <w:rsid w:val="00062281"/>
    <w:rsid w:val="00074DE5"/>
    <w:rsid w:val="00075802"/>
    <w:rsid w:val="0008071F"/>
    <w:rsid w:val="0008780A"/>
    <w:rsid w:val="000D6BD4"/>
    <w:rsid w:val="000D724F"/>
    <w:rsid w:val="000E281C"/>
    <w:rsid w:val="00100CDF"/>
    <w:rsid w:val="0010482A"/>
    <w:rsid w:val="001113C0"/>
    <w:rsid w:val="001264CF"/>
    <w:rsid w:val="00180F6B"/>
    <w:rsid w:val="001B6ECC"/>
    <w:rsid w:val="001C6161"/>
    <w:rsid w:val="001D3628"/>
    <w:rsid w:val="001E2455"/>
    <w:rsid w:val="00203864"/>
    <w:rsid w:val="0024393C"/>
    <w:rsid w:val="00243E1B"/>
    <w:rsid w:val="00254831"/>
    <w:rsid w:val="00261AEE"/>
    <w:rsid w:val="00286410"/>
    <w:rsid w:val="00294B8D"/>
    <w:rsid w:val="002A13CF"/>
    <w:rsid w:val="002B48CA"/>
    <w:rsid w:val="002D50DF"/>
    <w:rsid w:val="002E75F8"/>
    <w:rsid w:val="002F4723"/>
    <w:rsid w:val="0035211B"/>
    <w:rsid w:val="00355B89"/>
    <w:rsid w:val="00367BC6"/>
    <w:rsid w:val="003867DD"/>
    <w:rsid w:val="00393833"/>
    <w:rsid w:val="003A16AA"/>
    <w:rsid w:val="003A1BCF"/>
    <w:rsid w:val="003A611C"/>
    <w:rsid w:val="003C4DCB"/>
    <w:rsid w:val="003F6B52"/>
    <w:rsid w:val="00401E8C"/>
    <w:rsid w:val="004246C3"/>
    <w:rsid w:val="00433A6A"/>
    <w:rsid w:val="00452CF3"/>
    <w:rsid w:val="004605D6"/>
    <w:rsid w:val="00460B4D"/>
    <w:rsid w:val="004A1A8C"/>
    <w:rsid w:val="004B0EC9"/>
    <w:rsid w:val="004B7CFB"/>
    <w:rsid w:val="004C1631"/>
    <w:rsid w:val="004F5C19"/>
    <w:rsid w:val="004F5E53"/>
    <w:rsid w:val="00511974"/>
    <w:rsid w:val="00543E40"/>
    <w:rsid w:val="00546D2E"/>
    <w:rsid w:val="00567AA2"/>
    <w:rsid w:val="00572C09"/>
    <w:rsid w:val="005771E4"/>
    <w:rsid w:val="00594574"/>
    <w:rsid w:val="005A312E"/>
    <w:rsid w:val="005A5A1D"/>
    <w:rsid w:val="005C5867"/>
    <w:rsid w:val="005D0516"/>
    <w:rsid w:val="005D25D1"/>
    <w:rsid w:val="005E2063"/>
    <w:rsid w:val="00614075"/>
    <w:rsid w:val="00634FF8"/>
    <w:rsid w:val="00643061"/>
    <w:rsid w:val="0065793E"/>
    <w:rsid w:val="00661D57"/>
    <w:rsid w:val="00667503"/>
    <w:rsid w:val="006826F0"/>
    <w:rsid w:val="006866C1"/>
    <w:rsid w:val="006F7319"/>
    <w:rsid w:val="00700006"/>
    <w:rsid w:val="007101EC"/>
    <w:rsid w:val="0071113E"/>
    <w:rsid w:val="007171AE"/>
    <w:rsid w:val="00734716"/>
    <w:rsid w:val="00737904"/>
    <w:rsid w:val="0074213C"/>
    <w:rsid w:val="00762F3E"/>
    <w:rsid w:val="007801BF"/>
    <w:rsid w:val="0078474A"/>
    <w:rsid w:val="007B612C"/>
    <w:rsid w:val="007D57EB"/>
    <w:rsid w:val="007D6E32"/>
    <w:rsid w:val="007E39C5"/>
    <w:rsid w:val="007F0724"/>
    <w:rsid w:val="0080501D"/>
    <w:rsid w:val="00820DD6"/>
    <w:rsid w:val="00834111"/>
    <w:rsid w:val="00834F79"/>
    <w:rsid w:val="008468C4"/>
    <w:rsid w:val="00851E85"/>
    <w:rsid w:val="0085458C"/>
    <w:rsid w:val="00857573"/>
    <w:rsid w:val="00877B69"/>
    <w:rsid w:val="008A004D"/>
    <w:rsid w:val="008C2EF4"/>
    <w:rsid w:val="008D5EA7"/>
    <w:rsid w:val="008F12C1"/>
    <w:rsid w:val="00930DAD"/>
    <w:rsid w:val="00944157"/>
    <w:rsid w:val="009576E0"/>
    <w:rsid w:val="009761B4"/>
    <w:rsid w:val="009836FF"/>
    <w:rsid w:val="009903A5"/>
    <w:rsid w:val="009B25C0"/>
    <w:rsid w:val="009D3F6D"/>
    <w:rsid w:val="009E0EC9"/>
    <w:rsid w:val="00A12CDE"/>
    <w:rsid w:val="00A17152"/>
    <w:rsid w:val="00A228E5"/>
    <w:rsid w:val="00A35C46"/>
    <w:rsid w:val="00A43D38"/>
    <w:rsid w:val="00A84714"/>
    <w:rsid w:val="00A86BCA"/>
    <w:rsid w:val="00AA0E86"/>
    <w:rsid w:val="00AB3778"/>
    <w:rsid w:val="00B03EAD"/>
    <w:rsid w:val="00B51016"/>
    <w:rsid w:val="00BD54AE"/>
    <w:rsid w:val="00C1095D"/>
    <w:rsid w:val="00C17BB1"/>
    <w:rsid w:val="00C222FE"/>
    <w:rsid w:val="00C342DF"/>
    <w:rsid w:val="00C60CB5"/>
    <w:rsid w:val="00C71135"/>
    <w:rsid w:val="00C97530"/>
    <w:rsid w:val="00CA6C26"/>
    <w:rsid w:val="00CB0C21"/>
    <w:rsid w:val="00CB1ACD"/>
    <w:rsid w:val="00CB3A63"/>
    <w:rsid w:val="00CB6418"/>
    <w:rsid w:val="00CB69AE"/>
    <w:rsid w:val="00CD09EA"/>
    <w:rsid w:val="00CD59CD"/>
    <w:rsid w:val="00CE003C"/>
    <w:rsid w:val="00D031A2"/>
    <w:rsid w:val="00D47FD2"/>
    <w:rsid w:val="00D97206"/>
    <w:rsid w:val="00DA1EEE"/>
    <w:rsid w:val="00E05563"/>
    <w:rsid w:val="00E50053"/>
    <w:rsid w:val="00E664E9"/>
    <w:rsid w:val="00E70257"/>
    <w:rsid w:val="00E924E7"/>
    <w:rsid w:val="00EB4C30"/>
    <w:rsid w:val="00EB61F2"/>
    <w:rsid w:val="00EE35E8"/>
    <w:rsid w:val="00F01A2B"/>
    <w:rsid w:val="00F76A44"/>
    <w:rsid w:val="00FA6D18"/>
    <w:rsid w:val="00FB09D7"/>
    <w:rsid w:val="00FB3AC5"/>
    <w:rsid w:val="00FD65B4"/>
    <w:rsid w:val="00FE1FF9"/>
    <w:rsid w:val="00FF0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66C1"/>
    <w:rPr>
      <w:color w:val="808080"/>
    </w:rPr>
  </w:style>
  <w:style w:type="paragraph" w:customStyle="1" w:styleId="C84DF7F265CD48559370D58929DEE8A9">
    <w:name w:val="C84DF7F265CD48559370D58929DEE8A9"/>
    <w:rsid w:val="00567AA2"/>
  </w:style>
  <w:style w:type="paragraph" w:customStyle="1" w:styleId="CF674F6D1D324CF589FBDE11B136573E">
    <w:name w:val="CF674F6D1D324CF589FBDE11B136573E"/>
    <w:rsid w:val="00567AA2"/>
  </w:style>
  <w:style w:type="paragraph" w:customStyle="1" w:styleId="0178C25BC6DF47B5961A3F469B71895B">
    <w:name w:val="0178C25BC6DF47B5961A3F469B71895B"/>
    <w:rsid w:val="00567AA2"/>
  </w:style>
  <w:style w:type="paragraph" w:customStyle="1" w:styleId="9095461F19AA44A0A11C3DEBF46F1249">
    <w:name w:val="9095461F19AA44A0A11C3DEBF46F1249"/>
    <w:rsid w:val="00567AA2"/>
  </w:style>
  <w:style w:type="paragraph" w:customStyle="1" w:styleId="A4FA313340E441F581DC313B69053CE3">
    <w:name w:val="A4FA313340E441F581DC313B69053CE3"/>
    <w:rsid w:val="00567AA2"/>
  </w:style>
  <w:style w:type="paragraph" w:customStyle="1" w:styleId="360C8EFA46E04CD2958CB545FF51D131">
    <w:name w:val="360C8EFA46E04CD2958CB545FF51D131"/>
    <w:rsid w:val="00567AA2"/>
  </w:style>
  <w:style w:type="paragraph" w:customStyle="1" w:styleId="859297C3AA50438B99BA4CD6E6A47293">
    <w:name w:val="859297C3AA50438B99BA4CD6E6A47293"/>
    <w:rsid w:val="00567AA2"/>
  </w:style>
  <w:style w:type="paragraph" w:customStyle="1" w:styleId="AAA35CE1652D44F1881D1D701AD80005">
    <w:name w:val="AAA35CE1652D44F1881D1D701AD80005"/>
    <w:rsid w:val="00567AA2"/>
  </w:style>
  <w:style w:type="paragraph" w:customStyle="1" w:styleId="4A6A849055434510A1D117E9EFE83382">
    <w:name w:val="4A6A849055434510A1D117E9EFE83382"/>
    <w:rsid w:val="00567AA2"/>
  </w:style>
  <w:style w:type="paragraph" w:customStyle="1" w:styleId="CD40826885BF4589BEAF113C57051FA2">
    <w:name w:val="CD40826885BF4589BEAF113C57051FA2"/>
    <w:rsid w:val="006866C1"/>
    <w:pPr>
      <w:spacing w:after="200" w:line="276" w:lineRule="auto"/>
    </w:pPr>
  </w:style>
  <w:style w:type="paragraph" w:customStyle="1" w:styleId="0261DED09F28427B96BC6DC9EAFF8A2F">
    <w:name w:val="0261DED09F28427B96BC6DC9EAFF8A2F"/>
    <w:rsid w:val="006866C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161E3F-AA83-47B0-A3E4-75664DB4D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78838C-31F6-45F6-BCC6-A1B8AD04F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45269-B05C-4936-91D3-B015D0883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4D0C9F-9275-4A06-8802-06D0181B7A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5.2$Windows_X86_64 LibreOffice_project/85f04e9f809797b8199d13c421bd8a2b025d52b5</Application>
  <AppVersion>15.0000</AppVersion>
  <Pages>1</Pages>
  <Words>112</Words>
  <Characters>640</Characters>
  <CharactersWithSpaces>751</CharactersWithSpaces>
  <Paragraphs>1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06:30:00Z</dcterms:created>
  <dc:creator>ivan</dc:creator>
  <dc:description/>
  <dc:language>ru-RU</dc:language>
  <cp:lastModifiedBy/>
  <dcterms:modified xsi:type="dcterms:W3CDTF">2022-10-07T14:32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